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20793" w14:textId="69528E10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A144ECA" wp14:editId="581F6FE7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1216025" cy="1197610"/>
            <wp:effectExtent l="0" t="0" r="3175" b="254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0809E6">
        <w:t>2</w:t>
      </w:r>
      <w:r>
        <w:t xml:space="preserve"> CERTAMEN CORAL DE TOLOSA</w:t>
      </w:r>
    </w:p>
    <w:p w14:paraId="6B297FA5" w14:textId="4F59F829" w:rsidR="00CD7727" w:rsidRDefault="00CD7727" w:rsidP="00CD7727">
      <w:pPr>
        <w:pStyle w:val="Encabezado"/>
        <w:tabs>
          <w:tab w:val="clear" w:pos="8504"/>
        </w:tabs>
        <w:ind w:right="-568"/>
        <w:jc w:val="right"/>
      </w:pPr>
      <w:r>
        <w:t>5</w:t>
      </w:r>
      <w:r w:rsidR="000809E6">
        <w:t>2</w:t>
      </w:r>
      <w:r>
        <w:t xml:space="preserve"> TOLOSA CHORAL CONTEST</w:t>
      </w:r>
    </w:p>
    <w:p w14:paraId="3212D6B3" w14:textId="65ADB6AE" w:rsidR="00CD7727" w:rsidRDefault="000809E6" w:rsidP="00CD7727">
      <w:pPr>
        <w:pStyle w:val="Encabezado"/>
        <w:tabs>
          <w:tab w:val="clear" w:pos="8504"/>
        </w:tabs>
        <w:ind w:right="-568"/>
        <w:jc w:val="right"/>
      </w:pPr>
      <w:r>
        <w:t>29</w:t>
      </w:r>
      <w:r w:rsidR="00CD7727">
        <w:t>.10.</w:t>
      </w:r>
      <w:r>
        <w:t>20</w:t>
      </w:r>
      <w:r w:rsidR="00CD7727">
        <w:t xml:space="preserve"> – 0</w:t>
      </w:r>
      <w:r>
        <w:t>1</w:t>
      </w:r>
      <w:r w:rsidR="00CD7727">
        <w:t>.11.</w:t>
      </w:r>
      <w:r>
        <w:t>20</w:t>
      </w:r>
    </w:p>
    <w:p w14:paraId="17C37150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8"/>
          <w:szCs w:val="8"/>
        </w:rPr>
      </w:pPr>
    </w:p>
    <w:p w14:paraId="3FDECD33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>Centro de Iniciativas de Tolosa</w:t>
      </w:r>
    </w:p>
    <w:p w14:paraId="6172EDC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CD7727">
        <w:rPr>
          <w:sz w:val="16"/>
          <w:szCs w:val="16"/>
        </w:rPr>
        <w:t xml:space="preserve">Plaza </w:t>
      </w:r>
      <w:proofErr w:type="spellStart"/>
      <w:r w:rsidRPr="00CD7727">
        <w:rPr>
          <w:sz w:val="16"/>
          <w:szCs w:val="16"/>
        </w:rPr>
        <w:t>Euskal</w:t>
      </w:r>
      <w:proofErr w:type="spellEnd"/>
      <w:r w:rsidRPr="00CD7727">
        <w:rPr>
          <w:sz w:val="16"/>
          <w:szCs w:val="16"/>
        </w:rPr>
        <w:t xml:space="preserve"> Herria, 1</w:t>
      </w:r>
    </w:p>
    <w:p w14:paraId="1118B361" w14:textId="77777777" w:rsidR="00CD7727" w:rsidRPr="000809E6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</w:rPr>
      </w:pPr>
      <w:r w:rsidRPr="000809E6">
        <w:rPr>
          <w:sz w:val="16"/>
          <w:szCs w:val="16"/>
        </w:rPr>
        <w:t>20400 TOLOSA (</w:t>
      </w:r>
      <w:proofErr w:type="spellStart"/>
      <w:r w:rsidRPr="000809E6">
        <w:rPr>
          <w:sz w:val="16"/>
          <w:szCs w:val="16"/>
        </w:rPr>
        <w:t>Spain</w:t>
      </w:r>
      <w:proofErr w:type="spellEnd"/>
      <w:r w:rsidRPr="000809E6">
        <w:rPr>
          <w:sz w:val="16"/>
          <w:szCs w:val="16"/>
        </w:rPr>
        <w:t>)</w:t>
      </w:r>
    </w:p>
    <w:p w14:paraId="7BA639A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proofErr w:type="spellStart"/>
      <w:r w:rsidRPr="00CD7727">
        <w:rPr>
          <w:sz w:val="16"/>
          <w:szCs w:val="16"/>
          <w:lang w:val="en-US"/>
        </w:rPr>
        <w:t>Tlf</w:t>
      </w:r>
      <w:proofErr w:type="spellEnd"/>
      <w:r w:rsidRPr="00CD7727">
        <w:rPr>
          <w:sz w:val="16"/>
          <w:szCs w:val="16"/>
          <w:lang w:val="en-US"/>
        </w:rPr>
        <w:t>: +34 943 650 414</w:t>
      </w:r>
    </w:p>
    <w:p w14:paraId="32FF667C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 xml:space="preserve">Email: </w:t>
      </w:r>
      <w:hyperlink r:id="rId9" w:history="1">
        <w:r w:rsidRPr="00CD7727">
          <w:rPr>
            <w:rStyle w:val="Hipervnculo"/>
            <w:sz w:val="16"/>
            <w:szCs w:val="16"/>
            <w:lang w:val="en-US"/>
          </w:rPr>
          <w:t>xabi@cittolosa.com</w:t>
        </w:r>
      </w:hyperlink>
    </w:p>
    <w:p w14:paraId="0B0B6536" w14:textId="77777777" w:rsidR="00CD7727" w:rsidRPr="00CD7727" w:rsidRDefault="00CD7727" w:rsidP="00CD7727">
      <w:pPr>
        <w:pStyle w:val="Encabezado"/>
        <w:tabs>
          <w:tab w:val="clear" w:pos="8504"/>
        </w:tabs>
        <w:ind w:right="-568"/>
        <w:jc w:val="right"/>
        <w:rPr>
          <w:sz w:val="16"/>
          <w:szCs w:val="16"/>
          <w:lang w:val="en-US"/>
        </w:rPr>
      </w:pPr>
      <w:r w:rsidRPr="00CD7727">
        <w:rPr>
          <w:sz w:val="16"/>
          <w:szCs w:val="16"/>
          <w:lang w:val="en-US"/>
        </w:rPr>
        <w:t>Web: www.cittolosa.com/certamencoral</w:t>
      </w:r>
    </w:p>
    <w:p w14:paraId="4F368B01" w14:textId="77777777" w:rsidR="001C767B" w:rsidRPr="000809E6" w:rsidRDefault="001C767B" w:rsidP="001C767B">
      <w:pPr>
        <w:spacing w:after="0"/>
        <w:ind w:left="-567" w:right="-568"/>
        <w:rPr>
          <w:b/>
          <w:lang w:val="en-GB"/>
        </w:rPr>
      </w:pPr>
    </w:p>
    <w:p w14:paraId="7A7F7CA7" w14:textId="380CAB2C" w:rsidR="00C81688" w:rsidRDefault="00CD7727" w:rsidP="00CD7727">
      <w:pPr>
        <w:ind w:left="-567" w:right="-568"/>
      </w:pPr>
      <w:r w:rsidRPr="00C80DF3">
        <w:rPr>
          <w:b/>
        </w:rPr>
        <w:t>BOLETÍN DE INSCRIPCIÓ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29FA">
        <w:tab/>
      </w:r>
      <w:r w:rsidR="00CD29FA" w:rsidRPr="00CD29FA">
        <w:rPr>
          <w:b/>
          <w:bCs/>
        </w:rPr>
        <w:t xml:space="preserve"> </w:t>
      </w:r>
      <w:r w:rsidR="00CD29FA">
        <w:rPr>
          <w:b/>
          <w:bCs/>
        </w:rPr>
        <w:t xml:space="preserve"> </w:t>
      </w:r>
      <w:r w:rsidR="00CD29FA" w:rsidRPr="00CD29FA">
        <w:rPr>
          <w:b/>
          <w:bCs/>
        </w:rPr>
        <w:t>APPLICATION</w:t>
      </w:r>
      <w:r w:rsidRPr="00C80DF3">
        <w:rPr>
          <w:b/>
        </w:rPr>
        <w:t xml:space="preserve"> FORM</w:t>
      </w:r>
      <w:bookmarkStart w:id="0" w:name="_GoBack"/>
      <w:bookmarkEnd w:id="0"/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2268"/>
        <w:gridCol w:w="563"/>
        <w:gridCol w:w="61"/>
        <w:gridCol w:w="225"/>
        <w:gridCol w:w="1561"/>
        <w:gridCol w:w="821"/>
        <w:gridCol w:w="453"/>
        <w:gridCol w:w="172"/>
        <w:gridCol w:w="253"/>
        <w:gridCol w:w="630"/>
        <w:gridCol w:w="1766"/>
        <w:gridCol w:w="586"/>
        <w:gridCol w:w="564"/>
      </w:tblGrid>
      <w:tr w:rsidR="000B4281" w:rsidRPr="000809E6" w14:paraId="6DBC79C1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7DE03F7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proofErr w:type="spellStart"/>
            <w:r w:rsidRPr="00400602">
              <w:rPr>
                <w:lang w:val="en-US"/>
              </w:rPr>
              <w:t>Nombre</w:t>
            </w:r>
            <w:proofErr w:type="spellEnd"/>
            <w:r w:rsidRPr="00400602">
              <w:rPr>
                <w:lang w:val="en-US"/>
              </w:rPr>
              <w:t xml:space="preserve"> del Coro</w:t>
            </w:r>
          </w:p>
          <w:p w14:paraId="6B4AC06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hoi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4B0B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0809E6" w14:paraId="43700301" w14:textId="77777777" w:rsidTr="001C767B">
        <w:trPr>
          <w:trHeight w:val="283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C51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0809E6" w14:paraId="25728035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3B301182" w14:textId="77777777" w:rsidR="00C81688" w:rsidRDefault="00C81688" w:rsidP="00C8168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esidente</w:t>
            </w:r>
            <w:proofErr w:type="spellEnd"/>
          </w:p>
          <w:p w14:paraId="3E1C8164" w14:textId="77777777" w:rsidR="000B4281" w:rsidRPr="00400602" w:rsidRDefault="00C81688" w:rsidP="00C816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of Chairman 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CB90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0809E6" w14:paraId="74E7C341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D3C1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5A51EB2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A3A8095" w14:textId="77777777" w:rsidR="00C81688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ción</w:t>
            </w:r>
            <w:proofErr w:type="spellEnd"/>
            <w:r>
              <w:rPr>
                <w:lang w:val="en-US"/>
              </w:rPr>
              <w:t xml:space="preserve"> </w:t>
            </w:r>
            <w:r w:rsidR="00C81688">
              <w:rPr>
                <w:lang w:val="en-US"/>
              </w:rPr>
              <w:t>Coro</w:t>
            </w:r>
            <w:r>
              <w:rPr>
                <w:lang w:val="en-US"/>
              </w:rPr>
              <w:t xml:space="preserve"> </w:t>
            </w:r>
          </w:p>
          <w:p w14:paraId="3163CA97" w14:textId="77777777" w:rsidR="000B4281" w:rsidRPr="00400602" w:rsidRDefault="00C81688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oir’s </w:t>
            </w:r>
            <w:r w:rsidR="000B4281">
              <w:rPr>
                <w:lang w:val="en-US"/>
              </w:rPr>
              <w:t>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FE370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7001CD5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78C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2FB16AFB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02ED13B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F1D8372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48A36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0B4281" w:rsidRPr="00400602" w14:paraId="79A9A5C8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1DA6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381B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95534E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3BA302FA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C49F0AC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6F4F5854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B5FA7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éfono</w:t>
            </w:r>
            <w:proofErr w:type="spellEnd"/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B56E301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B4281" w:rsidRPr="00400602" w14:paraId="78EBDBD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FC8CD8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41DE6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0B4281" w:rsidRPr="00400602" w14:paraId="00D4732D" w14:textId="77777777" w:rsidTr="0053722D">
        <w:trPr>
          <w:trHeight w:val="54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B5CC3E9" w14:textId="77777777" w:rsidR="000B4281" w:rsidRPr="00400602" w:rsidRDefault="000B4281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39AF125E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71533B4B" w14:textId="77777777" w:rsidR="00C81688" w:rsidRPr="00400602" w:rsidRDefault="00C81688" w:rsidP="00C81688">
            <w:pPr>
              <w:jc w:val="center"/>
              <w:rPr>
                <w:lang w:val="en-US"/>
              </w:rPr>
            </w:pPr>
            <w:proofErr w:type="spellStart"/>
            <w:r w:rsidRPr="00400602">
              <w:rPr>
                <w:lang w:val="en-US"/>
              </w:rPr>
              <w:t>Nombre</w:t>
            </w:r>
            <w:proofErr w:type="spellEnd"/>
            <w:r w:rsidRPr="00400602">
              <w:rPr>
                <w:lang w:val="en-US"/>
              </w:rPr>
              <w:t xml:space="preserve"> del Director</w:t>
            </w:r>
          </w:p>
          <w:p w14:paraId="2116A40F" w14:textId="77777777" w:rsidR="007223A3" w:rsidRPr="00400602" w:rsidRDefault="00C81688" w:rsidP="00C81688">
            <w:pPr>
              <w:jc w:val="center"/>
              <w:rPr>
                <w:lang w:val="en-US"/>
              </w:rPr>
            </w:pPr>
            <w:r w:rsidRPr="00400602">
              <w:rPr>
                <w:lang w:val="en-US"/>
              </w:rPr>
              <w:t>Name of the Conductor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0A38B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C80DF3" w14:paraId="6BEFB3AF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783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633B6043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5CD3024" w14:textId="77777777" w:rsidR="007223A3" w:rsidRDefault="007223A3" w:rsidP="007223A3">
            <w:pPr>
              <w:jc w:val="center"/>
              <w:rPr>
                <w:lang w:val="en-US"/>
              </w:rPr>
            </w:pPr>
            <w:proofErr w:type="spellStart"/>
            <w:r w:rsidRPr="007223A3">
              <w:rPr>
                <w:lang w:val="en-US"/>
              </w:rPr>
              <w:t>Dirección</w:t>
            </w:r>
            <w:proofErr w:type="spellEnd"/>
            <w:r w:rsidRPr="007223A3">
              <w:rPr>
                <w:lang w:val="en-US"/>
              </w:rPr>
              <w:t xml:space="preserve"> / Address</w:t>
            </w: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CC0C1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3A27CE73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45C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72106FC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427E387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digo Postal / Postal code</w:t>
            </w:r>
          </w:p>
        </w:tc>
        <w:tc>
          <w:tcPr>
            <w:tcW w:w="354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06C0A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iudad / City</w:t>
            </w:r>
          </w:p>
        </w:tc>
        <w:tc>
          <w:tcPr>
            <w:tcW w:w="354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D4D85BE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ís / Country</w:t>
            </w:r>
          </w:p>
        </w:tc>
      </w:tr>
      <w:tr w:rsidR="007223A3" w:rsidRPr="00400602" w14:paraId="03989970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60D6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475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  <w:tc>
          <w:tcPr>
            <w:tcW w:w="3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139F1" w14:textId="77777777" w:rsidR="007223A3" w:rsidRDefault="007223A3" w:rsidP="00C448B3">
            <w:pPr>
              <w:jc w:val="center"/>
              <w:rPr>
                <w:lang w:val="en-US"/>
              </w:rPr>
            </w:pPr>
          </w:p>
        </w:tc>
      </w:tr>
      <w:tr w:rsidR="007223A3" w:rsidRPr="00400602" w14:paraId="76FF150C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430AB9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7223A3" w:rsidRPr="00400602" w14:paraId="5337BE20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2D77641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 w:rsidRPr="00145A57">
              <w:t>Teléfono</w:t>
            </w:r>
            <w:r>
              <w:rPr>
                <w:lang w:val="en-US"/>
              </w:rPr>
              <w:t xml:space="preserve"> / Telephone</w:t>
            </w:r>
          </w:p>
        </w:tc>
        <w:tc>
          <w:tcPr>
            <w:tcW w:w="709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E07010" w14:textId="77777777" w:rsidR="007223A3" w:rsidRPr="00400602" w:rsidRDefault="007223A3" w:rsidP="00C448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7223A3" w:rsidRPr="00400602" w14:paraId="00194BD6" w14:textId="77777777" w:rsidTr="001C767B">
        <w:trPr>
          <w:trHeight w:val="537"/>
          <w:jc w:val="center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5A0D4" w14:textId="77777777" w:rsidR="007223A3" w:rsidRDefault="007223A3" w:rsidP="007223A3">
            <w:pPr>
              <w:rPr>
                <w:lang w:val="en-US"/>
              </w:rPr>
            </w:pPr>
          </w:p>
        </w:tc>
        <w:tc>
          <w:tcPr>
            <w:tcW w:w="709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79844" w14:textId="77777777" w:rsidR="007223A3" w:rsidRPr="00400602" w:rsidRDefault="007223A3" w:rsidP="000B4281">
            <w:pPr>
              <w:jc w:val="center"/>
              <w:rPr>
                <w:lang w:val="en-US"/>
              </w:rPr>
            </w:pPr>
          </w:p>
        </w:tc>
      </w:tr>
      <w:tr w:rsidR="004A3E9E" w:rsidRPr="000809E6" w14:paraId="08300719" w14:textId="77777777" w:rsidTr="004A3E9E">
        <w:trPr>
          <w:trHeight w:val="422"/>
          <w:jc w:val="center"/>
        </w:trPr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57F1021" w14:textId="77777777" w:rsidR="004A3E9E" w:rsidRPr="00B47E90" w:rsidRDefault="004A3E9E" w:rsidP="001C767B">
            <w:pPr>
              <w:jc w:val="center"/>
              <w:rPr>
                <w:sz w:val="20"/>
                <w:szCs w:val="20"/>
              </w:rPr>
            </w:pPr>
            <w:r w:rsidRPr="00B47E90">
              <w:rPr>
                <w:sz w:val="20"/>
                <w:szCs w:val="20"/>
              </w:rPr>
              <w:t xml:space="preserve">EL CORO PARTICIPARÁ EN LA CATEGORÍA SIGUIENTE </w:t>
            </w:r>
          </w:p>
        </w:tc>
        <w:tc>
          <w:tcPr>
            <w:tcW w:w="524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9AB574" w14:textId="77777777" w:rsidR="004A3E9E" w:rsidRPr="004A3E9E" w:rsidRDefault="004A3E9E" w:rsidP="001C767B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THE CHOIR WILL PARTICIPATE IN THE FOLLOWING CATEGORY</w:t>
            </w:r>
          </w:p>
        </w:tc>
      </w:tr>
      <w:tr w:rsidR="001C767B" w:rsidRPr="00F24030" w14:paraId="04C5B63B" w14:textId="77777777" w:rsidTr="004A3E9E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58D0966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DE CÁMARA</w:t>
            </w:r>
          </w:p>
          <w:p w14:paraId="7EAE542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AMBER CHOIRS</w:t>
            </w:r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E08FE1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FC678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GRUPOS VOCALES</w:t>
            </w:r>
          </w:p>
          <w:p w14:paraId="0B1BA59F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VOCAL GROUPS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AD76F7" w14:textId="77777777" w:rsidR="001C767B" w:rsidRPr="001C767B" w:rsidRDefault="001C767B" w:rsidP="000B42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B9B008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OROS INFANTILES</w:t>
            </w:r>
          </w:p>
          <w:p w14:paraId="31A2F5A1" w14:textId="77777777" w:rsidR="001C767B" w:rsidRPr="001C767B" w:rsidRDefault="001C767B" w:rsidP="00F24030">
            <w:pPr>
              <w:jc w:val="right"/>
              <w:rPr>
                <w:sz w:val="20"/>
                <w:szCs w:val="20"/>
              </w:rPr>
            </w:pPr>
            <w:r w:rsidRPr="001C767B">
              <w:rPr>
                <w:sz w:val="20"/>
                <w:szCs w:val="20"/>
              </w:rPr>
              <w:t>CHILDREN CHOI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B5E958" w14:textId="77777777" w:rsidR="001C767B" w:rsidRPr="00F24030" w:rsidRDefault="001C767B" w:rsidP="000B4281">
            <w:pPr>
              <w:jc w:val="center"/>
            </w:pPr>
          </w:p>
        </w:tc>
      </w:tr>
      <w:tr w:rsidR="00AA3604" w:rsidRPr="000809E6" w14:paraId="6DBB61B7" w14:textId="77777777" w:rsidTr="004A3E9E">
        <w:trPr>
          <w:trHeight w:val="756"/>
          <w:jc w:val="center"/>
        </w:trPr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CA012" w14:textId="77777777" w:rsidR="00AA3604" w:rsidRPr="004A3E9E" w:rsidRDefault="00AA3604" w:rsidP="00B47E90">
            <w:pPr>
              <w:jc w:val="center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Si el coro participa en varias categorías debe rellenar un Boletín de Inscripción por cada categoría</w:t>
            </w: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59394" w14:textId="77777777" w:rsidR="00AA3604" w:rsidRPr="004A3E9E" w:rsidRDefault="00AA3604" w:rsidP="00B47E90">
            <w:pPr>
              <w:jc w:val="center"/>
              <w:rPr>
                <w:sz w:val="20"/>
                <w:szCs w:val="20"/>
                <w:lang w:val="en-GB"/>
              </w:rPr>
            </w:pPr>
            <w:r w:rsidRPr="004A3E9E">
              <w:rPr>
                <w:sz w:val="20"/>
                <w:szCs w:val="20"/>
                <w:lang w:val="en-GB"/>
              </w:rPr>
              <w:t>If the choir participates in several categories, it should fulfil one Application Form per each category</w:t>
            </w:r>
          </w:p>
        </w:tc>
      </w:tr>
      <w:tr w:rsidR="00B47E90" w:rsidRPr="004A3E9E" w14:paraId="1F354040" w14:textId="77777777" w:rsidTr="001C767B">
        <w:trPr>
          <w:gridAfter w:val="1"/>
          <w:wAfter w:w="564" w:type="dxa"/>
          <w:trHeight w:val="53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8A09839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mujeres </w:t>
            </w:r>
          </w:p>
          <w:p w14:paraId="53FCAE87" w14:textId="77777777" w:rsidR="00B47E90" w:rsidRPr="00683CF2" w:rsidRDefault="00B47E90" w:rsidP="00B47E90">
            <w:pPr>
              <w:jc w:val="right"/>
              <w:rPr>
                <w:sz w:val="20"/>
                <w:szCs w:val="20"/>
              </w:rPr>
            </w:pPr>
            <w:proofErr w:type="spellStart"/>
            <w:r w:rsidRPr="00683CF2">
              <w:rPr>
                <w:sz w:val="20"/>
                <w:szCs w:val="20"/>
              </w:rPr>
              <w:t>Number</w:t>
            </w:r>
            <w:proofErr w:type="spellEnd"/>
            <w:r w:rsidRPr="00683CF2">
              <w:rPr>
                <w:sz w:val="20"/>
                <w:szCs w:val="20"/>
              </w:rPr>
              <w:t xml:space="preserve"> </w:t>
            </w:r>
            <w:proofErr w:type="spellStart"/>
            <w:r w:rsidRPr="00683CF2">
              <w:rPr>
                <w:sz w:val="20"/>
                <w:szCs w:val="20"/>
              </w:rPr>
              <w:t>of</w:t>
            </w:r>
            <w:proofErr w:type="spellEnd"/>
            <w:r w:rsidRPr="00683CF2">
              <w:rPr>
                <w:sz w:val="20"/>
                <w:szCs w:val="20"/>
              </w:rPr>
              <w:t xml:space="preserve"> </w:t>
            </w:r>
            <w:proofErr w:type="spellStart"/>
            <w:r w:rsidRPr="00683CF2">
              <w:rPr>
                <w:sz w:val="20"/>
                <w:szCs w:val="20"/>
              </w:rPr>
              <w:t>women</w:t>
            </w:r>
            <w:proofErr w:type="spellEnd"/>
          </w:p>
        </w:tc>
        <w:tc>
          <w:tcPr>
            <w:tcW w:w="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0597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36188E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 xml:space="preserve">Número de hombres </w:t>
            </w:r>
          </w:p>
          <w:p w14:paraId="0358DB01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Number of men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6598F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366C28" w14:textId="77777777" w:rsidR="00B47E90" w:rsidRPr="004A3E9E" w:rsidRDefault="00B47E90" w:rsidP="00B47E90">
            <w:pPr>
              <w:jc w:val="right"/>
              <w:rPr>
                <w:sz w:val="20"/>
                <w:szCs w:val="20"/>
              </w:rPr>
            </w:pPr>
            <w:r w:rsidRPr="004A3E9E">
              <w:rPr>
                <w:sz w:val="20"/>
                <w:szCs w:val="20"/>
              </w:rPr>
              <w:t>Número total de cantores</w:t>
            </w:r>
          </w:p>
          <w:p w14:paraId="66E036FD" w14:textId="77777777" w:rsidR="00B47E90" w:rsidRPr="00145A57" w:rsidRDefault="00B47E90" w:rsidP="00B47E90">
            <w:pPr>
              <w:jc w:val="right"/>
              <w:rPr>
                <w:sz w:val="20"/>
                <w:szCs w:val="20"/>
                <w:lang w:val="en-GB"/>
              </w:rPr>
            </w:pPr>
            <w:r w:rsidRPr="00145A57">
              <w:rPr>
                <w:sz w:val="20"/>
                <w:szCs w:val="20"/>
                <w:lang w:val="en-GB"/>
              </w:rPr>
              <w:t>Total number of singers</w:t>
            </w:r>
          </w:p>
        </w:tc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6D70" w14:textId="77777777" w:rsidR="00B47E90" w:rsidRPr="004A3E9E" w:rsidRDefault="00B47E90" w:rsidP="00B47E90">
            <w:pPr>
              <w:jc w:val="center"/>
              <w:rPr>
                <w:sz w:val="20"/>
                <w:szCs w:val="20"/>
              </w:rPr>
            </w:pPr>
          </w:p>
        </w:tc>
      </w:tr>
      <w:tr w:rsidR="00B47E90" w:rsidRPr="00F24030" w14:paraId="43A1D229" w14:textId="77777777" w:rsidTr="001C767B">
        <w:trPr>
          <w:trHeight w:val="227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E9391" w14:textId="77777777" w:rsidR="00B47E90" w:rsidRPr="00F24030" w:rsidRDefault="00B47E90" w:rsidP="00B47E90"/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003F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59A03" w14:textId="77777777" w:rsidR="00B47E90" w:rsidRPr="00F24030" w:rsidRDefault="00B47E90" w:rsidP="00B47E90">
            <w:pPr>
              <w:jc w:val="center"/>
            </w:pP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2392A" w14:textId="77777777" w:rsidR="00B47E90" w:rsidRPr="00145A57" w:rsidRDefault="00B47E90" w:rsidP="00B47E90">
            <w:pPr>
              <w:jc w:val="center"/>
              <w:rPr>
                <w:lang w:val="en-GB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AC17" w14:textId="77777777" w:rsidR="00B47E90" w:rsidRPr="00F24030" w:rsidRDefault="00B47E90" w:rsidP="00B47E90">
            <w:pPr>
              <w:jc w:val="center"/>
            </w:pPr>
          </w:p>
        </w:tc>
      </w:tr>
      <w:tr w:rsidR="00B47E90" w:rsidRPr="00F24030" w14:paraId="028AA998" w14:textId="77777777" w:rsidTr="001C767B">
        <w:trPr>
          <w:trHeight w:val="227"/>
          <w:jc w:val="center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6A3" w14:textId="77777777" w:rsidR="00B47E90" w:rsidRPr="00683CF2" w:rsidRDefault="00B47E90" w:rsidP="00B47E90">
            <w:pPr>
              <w:jc w:val="center"/>
            </w:pPr>
            <w:r w:rsidRPr="00145A57">
              <w:t>Firma del Director</w:t>
            </w:r>
            <w:r w:rsidRPr="00683CF2">
              <w:t xml:space="preserve"> / </w:t>
            </w:r>
            <w:proofErr w:type="spellStart"/>
            <w:r w:rsidRPr="00683CF2">
              <w:t>Conductor’s</w:t>
            </w:r>
            <w:proofErr w:type="spellEnd"/>
            <w:r w:rsidRPr="00683CF2">
              <w:t xml:space="preserve"> </w:t>
            </w:r>
            <w:proofErr w:type="spellStart"/>
            <w:r w:rsidRPr="00683CF2">
              <w:t>signature</w:t>
            </w:r>
            <w:proofErr w:type="spellEnd"/>
          </w:p>
        </w:tc>
      </w:tr>
      <w:tr w:rsidR="00B47E90" w:rsidRPr="00F24030" w14:paraId="7705576F" w14:textId="77777777" w:rsidTr="00AA3604">
        <w:trPr>
          <w:trHeight w:val="1355"/>
          <w:jc w:val="center"/>
        </w:trPr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C98DF8C" w14:textId="77777777" w:rsidR="00B47E90" w:rsidRPr="00F24030" w:rsidRDefault="00B47E90" w:rsidP="00B47E90"/>
        </w:tc>
        <w:tc>
          <w:tcPr>
            <w:tcW w:w="41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4C199" w14:textId="77777777" w:rsidR="00B47E90" w:rsidRDefault="00B47E90" w:rsidP="00B47E90">
            <w:pPr>
              <w:jc w:val="center"/>
            </w:pPr>
          </w:p>
          <w:p w14:paraId="2A43DCDB" w14:textId="77777777" w:rsidR="00B47E90" w:rsidRDefault="00B47E90" w:rsidP="00B47E90">
            <w:pPr>
              <w:jc w:val="center"/>
            </w:pPr>
          </w:p>
          <w:p w14:paraId="087C81F9" w14:textId="77777777" w:rsidR="00B47E90" w:rsidRDefault="00B47E90" w:rsidP="00B47E90">
            <w:pPr>
              <w:jc w:val="center"/>
            </w:pPr>
          </w:p>
          <w:p w14:paraId="2B92DAB7" w14:textId="77777777" w:rsidR="00B47E90" w:rsidRDefault="00B47E90" w:rsidP="00B47E90">
            <w:pPr>
              <w:jc w:val="center"/>
            </w:pPr>
          </w:p>
          <w:p w14:paraId="3BDD6D3B" w14:textId="77777777" w:rsidR="00B47E90" w:rsidRPr="00F24030" w:rsidRDefault="00B47E90" w:rsidP="00B47E90">
            <w:pPr>
              <w:jc w:val="center"/>
            </w:pPr>
          </w:p>
        </w:tc>
        <w:tc>
          <w:tcPr>
            <w:tcW w:w="29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B4469A" w14:textId="77777777" w:rsidR="00B47E90" w:rsidRPr="00F24030" w:rsidRDefault="00B47E90" w:rsidP="00B47E90">
            <w:pPr>
              <w:jc w:val="center"/>
            </w:pPr>
          </w:p>
        </w:tc>
      </w:tr>
    </w:tbl>
    <w:p w14:paraId="22F84732" w14:textId="77777777" w:rsidR="00352056" w:rsidRPr="00EC6C9B" w:rsidRDefault="00EC6C9B" w:rsidP="00EC6C9B">
      <w:pPr>
        <w:jc w:val="center"/>
        <w:rPr>
          <w:b/>
        </w:rPr>
      </w:pPr>
      <w:r w:rsidRPr="00EC6C9B">
        <w:rPr>
          <w:b/>
        </w:rPr>
        <w:lastRenderedPageBreak/>
        <w:t>CANCIÓN VASCA Y MÚSICA POPULAR / BASQUE SONG AND POPULAR MUSIC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CB4958" w:rsidRPr="00400602" w14:paraId="28D15165" w14:textId="77777777" w:rsidTr="00CB4958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D0050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C5DE2C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58A68E5B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C61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5C5E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A19606A" w14:textId="77777777" w:rsidTr="00CB4958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8B01111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58B666E" w14:textId="77777777" w:rsidR="00CB4958" w:rsidRPr="00400602" w:rsidRDefault="00CB4958" w:rsidP="00CB495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E57F13" w14:textId="77777777" w:rsidR="00CB4958" w:rsidRDefault="00CB4958" w:rsidP="00CB4958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248D213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EAFD209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77C0CE95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47E61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107BB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28F7C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78050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21EB5" w14:textId="77777777" w:rsidR="00CB4958" w:rsidRPr="00CB4958" w:rsidRDefault="00CB4958" w:rsidP="00CB4958">
            <w:pPr>
              <w:jc w:val="center"/>
              <w:rPr>
                <w:lang w:val="en-GB"/>
              </w:rPr>
            </w:pPr>
          </w:p>
        </w:tc>
      </w:tr>
      <w:tr w:rsidR="00CB4958" w:rsidRPr="00400602" w14:paraId="434F6E1D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AC2194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410D912A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401B69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B6872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7F8C9F10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D2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25A3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373E9557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0BF1EE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F11419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40DDDC6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301DD4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993D42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F29676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40BC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0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6BDA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15B3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3FE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2053EB3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6FA684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A496632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73B84E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87276EE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0B5F99A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6EE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616A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0D9E357B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D9649B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99819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1439F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1FFE07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053101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5E2187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6565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B720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320F7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4714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AB0E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1DBA9861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DD05E3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0D03C0FF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749084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D8D2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18775CB7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FB66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556FF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56056F82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2C976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7B9D3E3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F029A82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1EE4E6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E42DC2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1AF70296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93B1C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915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8D502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864C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CB98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3587ECF9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2AE460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64881674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9AEBD7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45679B6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211A5071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24A17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71280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77BB6BB3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8CD11A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A3E81F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0C2743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C4B030B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C07E55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1CD0B420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FB6A6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BA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23391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FE5D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B3AF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0A7D08D2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AE62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400602" w14:paraId="7D29AB20" w14:textId="77777777" w:rsidTr="00595F64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9C803CD" w14:textId="77777777" w:rsidR="00CB4958" w:rsidRPr="00CB4958" w:rsidRDefault="00CB4958" w:rsidP="00CB495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46D36D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CB4958" w:rsidRPr="00400602" w14:paraId="0388D698" w14:textId="77777777" w:rsidTr="00EC6C9B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6E31C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38602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CB4958" w:rsidRPr="00CB4958" w14:paraId="276ADE94" w14:textId="77777777" w:rsidTr="00595F64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9D2CDB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FCEAAC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7A1FE9" w14:textId="77777777" w:rsidR="00CB4958" w:rsidRDefault="00CB4958" w:rsidP="00595F64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6E70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D7A49B8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CB4958" w:rsidRPr="00CB4958" w14:paraId="53E26AF3" w14:textId="77777777" w:rsidTr="00EC6C9B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9993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80829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C850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807A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92DF" w14:textId="77777777" w:rsidR="00CB4958" w:rsidRPr="00CB4958" w:rsidRDefault="00CB4958" w:rsidP="00595F64">
            <w:pPr>
              <w:jc w:val="center"/>
              <w:rPr>
                <w:lang w:val="en-GB"/>
              </w:rPr>
            </w:pPr>
          </w:p>
        </w:tc>
      </w:tr>
      <w:tr w:rsidR="00CB4958" w:rsidRPr="00400602" w14:paraId="668C44C7" w14:textId="77777777" w:rsidTr="00595F64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02DC285" w14:textId="77777777" w:rsidR="00CB4958" w:rsidRPr="00400602" w:rsidRDefault="00CB4958" w:rsidP="00595F64">
            <w:pPr>
              <w:jc w:val="center"/>
              <w:rPr>
                <w:lang w:val="en-US"/>
              </w:rPr>
            </w:pPr>
          </w:p>
        </w:tc>
      </w:tr>
      <w:tr w:rsidR="00EC6C9B" w:rsidRPr="00400602" w14:paraId="4500BD7A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E3765AE" w14:textId="77777777" w:rsidR="00EC6C9B" w:rsidRPr="00EC6C9B" w:rsidRDefault="00EC6C9B" w:rsidP="00EC6C9B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E44807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37E443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1DB4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5B9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D9289A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0096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D8A8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A756D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4ABB908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8A499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1A106A2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6EA1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021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B93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2F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398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02C63D08" w14:textId="77777777" w:rsidR="00EC6C9B" w:rsidRPr="002B20B9" w:rsidRDefault="002B20B9" w:rsidP="00EC6C9B">
      <w:pPr>
        <w:jc w:val="center"/>
        <w:rPr>
          <w:b/>
          <w:lang w:val="en-GB"/>
        </w:rPr>
      </w:pPr>
      <w:r w:rsidRPr="002B20B9">
        <w:rPr>
          <w:b/>
          <w:lang w:val="en-GB"/>
        </w:rPr>
        <w:lastRenderedPageBreak/>
        <w:t>POLIFONÍA</w:t>
      </w:r>
      <w:r w:rsidR="00EC6C9B" w:rsidRPr="002B20B9">
        <w:rPr>
          <w:b/>
          <w:lang w:val="en-GB"/>
        </w:rPr>
        <w:t xml:space="preserve"> / </w:t>
      </w:r>
      <w:r>
        <w:rPr>
          <w:b/>
          <w:lang w:val="en-GB"/>
        </w:rPr>
        <w:t>POLYPHONY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BAF03D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A2018FA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C6AE3B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762E9EF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24EC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52A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0E81E9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9535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826229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A0AD97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D44C05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1944A0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1B374AD8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EA8E5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2E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D58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C6C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7F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06964D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3EEF2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9E9FDA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64F46E1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A5F025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7276A32D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4CA0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770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73AD22EA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C5EEC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0A603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E0AE93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596011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B39D7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6032DE21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163C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E3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A51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57F9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465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4E0013A7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807B1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2B65DA8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3FEBAC4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E4FEDE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6331B256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6EA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B79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3FA6F5D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493698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6453E0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969A3C1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4BBFD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B00AD0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2E8DF6D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8EEE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F477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59D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4CDD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8D2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D1417AA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4354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AFAD6F3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DC8BAE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5E771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12BFE9FE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152E1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65EC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0A9AAE8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78070F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57B913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7E0B99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6E8FBDA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B6B9E0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3159B85C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B3D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EBC9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B33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0DF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6D0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95FAC1F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0268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CFB86E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65AE778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86EC7F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3B47747B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45E0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93A1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9CD6C90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4C558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79AA0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C7DB3A7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0D61DC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E464B8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7F689E8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B26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A9D9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D707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07C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B744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36E719A1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97BAD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7F3A92E8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ACEFB65" w14:textId="77777777" w:rsidR="00EC6C9B" w:rsidRPr="00CB4958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18F3D9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032B1067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D24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AD64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396B7011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620F22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8F64E2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C2147C5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23CB38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63D517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314ED327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6FF3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907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40B4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08C0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923C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0922DF1D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073FA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4076C9C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9D61A67" w14:textId="77777777" w:rsidR="00EC6C9B" w:rsidRPr="00EC6C9B" w:rsidRDefault="00EC6C9B" w:rsidP="00EC6C9B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5BFA41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6F4FC88F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E7D7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0A53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AA9AD32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CE072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4F5C1C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317E23C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4EE3B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B8223F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400A9DB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061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3AF2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2C06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B544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E12F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754B3B02" w14:textId="3B05F892" w:rsidR="00EC6C9B" w:rsidRPr="00FF2B6D" w:rsidRDefault="000809E6" w:rsidP="00EC6C9B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>COROS INFANTILES</w:t>
      </w:r>
      <w:r w:rsidR="00EC6C9B" w:rsidRPr="00FF2B6D">
        <w:rPr>
          <w:b/>
          <w:lang w:val="en-GB"/>
        </w:rPr>
        <w:t xml:space="preserve"> / </w:t>
      </w:r>
      <w:r>
        <w:rPr>
          <w:b/>
          <w:lang w:val="en-GB"/>
        </w:rPr>
        <w:t>CHILDREN CHOIRS</w:t>
      </w: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4536"/>
        <w:gridCol w:w="1418"/>
        <w:gridCol w:w="1472"/>
        <w:gridCol w:w="566"/>
        <w:gridCol w:w="906"/>
        <w:gridCol w:w="1025"/>
      </w:tblGrid>
      <w:tr w:rsidR="00EC6C9B" w:rsidRPr="00400602" w14:paraId="7502D5DB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223B855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F63716B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13AEE413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3376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16C9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052F758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77067D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6E4DADFA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518331A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7C6D39D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5105A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5C358E0B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7A15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6680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401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29BB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D572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AC86668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972739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39FC49F6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DA687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7BA87E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5833DFB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E40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0E81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2113ED0B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9196B6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F395F8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71278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A96C19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48E45A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5A8C0474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987C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9B8E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3BD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EF98C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85F4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65237E3B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893B21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0B2C85F4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DAE9CE4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EC5892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4792FBD8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B85C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72C1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8D7782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CD45B9E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9CBA78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4E7761D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EAAD84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B37056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254B241E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8E59B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D2D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EDCF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6E0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15BF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1FBD8FFC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B563A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D4C5459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6496980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9611AC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747A901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CC4D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6641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6822C349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F66BA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48C4F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5DAF0D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B56BF1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09ED1A9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30137FFF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AAC7F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5757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92FCD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B9AD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F51D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243AD59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72219C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4EFF257F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95E293E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60F76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31A7761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E4A2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EE1C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37628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00693290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EC55D42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5497877E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5435BED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CE65429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6D48CA30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CB2F9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218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AF21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5ED83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5AB4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2D949FBE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8175E5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6E2F7680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9C115CA" w14:textId="77777777" w:rsidR="00EC6C9B" w:rsidRPr="00CB4958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CB4958">
              <w:rPr>
                <w:lang w:val="en-US"/>
              </w:rPr>
              <w:t>Título</w:t>
            </w:r>
            <w:proofErr w:type="spellEnd"/>
            <w:r w:rsidRPr="00CB4958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F6DB116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51FE1B91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200B7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23BD4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4B866EA4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C74649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842CED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7604EDFB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362AB005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1EAF70C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6D82CD75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F5614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289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EFA58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7009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EC68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  <w:tr w:rsidR="00EC6C9B" w:rsidRPr="00400602" w14:paraId="7CC63692" w14:textId="77777777" w:rsidTr="006B684D">
        <w:trPr>
          <w:trHeight w:val="227"/>
          <w:jc w:val="center"/>
        </w:trPr>
        <w:tc>
          <w:tcPr>
            <w:tcW w:w="992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10FCF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400602" w14:paraId="1B7745F7" w14:textId="77777777" w:rsidTr="006B684D">
        <w:trPr>
          <w:trHeight w:val="227"/>
          <w:jc w:val="center"/>
        </w:trPr>
        <w:tc>
          <w:tcPr>
            <w:tcW w:w="799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5B2875E0" w14:textId="77777777" w:rsidR="00EC6C9B" w:rsidRPr="00EC6C9B" w:rsidRDefault="00EC6C9B" w:rsidP="00EC6C9B">
            <w:pPr>
              <w:pStyle w:val="Prrafodelista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EC6C9B">
              <w:rPr>
                <w:lang w:val="en-US"/>
              </w:rPr>
              <w:t>Título</w:t>
            </w:r>
            <w:proofErr w:type="spellEnd"/>
            <w:r w:rsidRPr="00EC6C9B">
              <w:rPr>
                <w:lang w:val="en-US"/>
              </w:rPr>
              <w:t xml:space="preserve"> / Titl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A3EEF83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ñ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osición</w:t>
            </w:r>
            <w:proofErr w:type="spellEnd"/>
            <w:r>
              <w:rPr>
                <w:lang w:val="en-US"/>
              </w:rPr>
              <w:t xml:space="preserve"> Composition Year</w:t>
            </w:r>
          </w:p>
        </w:tc>
      </w:tr>
      <w:tr w:rsidR="00EC6C9B" w:rsidRPr="00400602" w14:paraId="6CC24CD5" w14:textId="77777777" w:rsidTr="006B684D">
        <w:trPr>
          <w:trHeight w:val="397"/>
          <w:jc w:val="center"/>
        </w:trPr>
        <w:tc>
          <w:tcPr>
            <w:tcW w:w="7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3D23F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  <w:tc>
          <w:tcPr>
            <w:tcW w:w="1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9998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</w:p>
        </w:tc>
      </w:tr>
      <w:tr w:rsidR="00EC6C9B" w:rsidRPr="00CB4958" w14:paraId="1B791925" w14:textId="77777777" w:rsidTr="006B684D">
        <w:trPr>
          <w:trHeight w:val="227"/>
          <w:jc w:val="center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50A87E1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r / Composer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300BB05C" w14:textId="77777777" w:rsidR="00EC6C9B" w:rsidRPr="00400602" w:rsidRDefault="00EC6C9B" w:rsidP="006B68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cionalidad</w:t>
            </w:r>
            <w:proofErr w:type="spellEnd"/>
            <w:r>
              <w:rPr>
                <w:lang w:val="en-US"/>
              </w:rPr>
              <w:t xml:space="preserve"> Nationality</w:t>
            </w:r>
          </w:p>
        </w:tc>
        <w:tc>
          <w:tcPr>
            <w:tcW w:w="2944" w:type="dxa"/>
            <w:gridSpan w:val="3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4B79895F" w14:textId="77777777" w:rsidR="00EC6C9B" w:rsidRDefault="00EC6C9B" w:rsidP="006B684D">
            <w:pPr>
              <w:jc w:val="center"/>
            </w:pPr>
            <w:r w:rsidRPr="00CB4958">
              <w:t>Año</w:t>
            </w:r>
            <w:r>
              <w:t>s</w:t>
            </w:r>
            <w:r w:rsidRPr="00CB4958">
              <w:t xml:space="preserve"> de </w:t>
            </w:r>
            <w:r>
              <w:t>n</w:t>
            </w:r>
            <w:r w:rsidRPr="00CB4958">
              <w:t>acimiento y m</w:t>
            </w:r>
            <w:r>
              <w:t>uerte</w:t>
            </w:r>
          </w:p>
          <w:p w14:paraId="1097D416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r w:rsidRPr="00CB4958">
              <w:rPr>
                <w:lang w:val="en-GB"/>
              </w:rPr>
              <w:t>Years of birt</w:t>
            </w:r>
            <w:r>
              <w:rPr>
                <w:lang w:val="en-GB"/>
              </w:rPr>
              <w:t>h</w:t>
            </w:r>
            <w:r w:rsidRPr="00CB4958">
              <w:rPr>
                <w:lang w:val="en-GB"/>
              </w:rPr>
              <w:t xml:space="preserve"> and d</w:t>
            </w:r>
            <w:r>
              <w:rPr>
                <w:lang w:val="en-GB"/>
              </w:rPr>
              <w:t>eath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DAEEF3" w:themeFill="accent5" w:themeFillTint="33"/>
            <w:vAlign w:val="center"/>
          </w:tcPr>
          <w:p w14:paraId="2BB009EA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uración</w:t>
            </w:r>
            <w:proofErr w:type="spellEnd"/>
            <w:r>
              <w:rPr>
                <w:lang w:val="en-GB"/>
              </w:rPr>
              <w:t xml:space="preserve"> Length</w:t>
            </w:r>
          </w:p>
        </w:tc>
      </w:tr>
      <w:tr w:rsidR="00EC6C9B" w:rsidRPr="00CB4958" w14:paraId="6BB695A2" w14:textId="77777777" w:rsidTr="006B684D">
        <w:trPr>
          <w:trHeight w:val="397"/>
          <w:jc w:val="center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670B1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FE62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4C567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4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5C50E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  <w:tc>
          <w:tcPr>
            <w:tcW w:w="10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56C40" w14:textId="77777777" w:rsidR="00EC6C9B" w:rsidRPr="00CB4958" w:rsidRDefault="00EC6C9B" w:rsidP="006B684D">
            <w:pPr>
              <w:jc w:val="center"/>
              <w:rPr>
                <w:lang w:val="en-GB"/>
              </w:rPr>
            </w:pPr>
          </w:p>
        </w:tc>
      </w:tr>
    </w:tbl>
    <w:p w14:paraId="56976581" w14:textId="77777777" w:rsidR="00E67E10" w:rsidRPr="00CB4958" w:rsidRDefault="00E67E10" w:rsidP="00C80DF3">
      <w:pPr>
        <w:spacing w:after="0"/>
        <w:jc w:val="center"/>
        <w:rPr>
          <w:lang w:val="en-GB"/>
        </w:rPr>
      </w:pPr>
    </w:p>
    <w:p w14:paraId="091DF73C" w14:textId="77777777" w:rsidR="00C80DF3" w:rsidRPr="00CB4958" w:rsidRDefault="00C80DF3" w:rsidP="00C80DF3">
      <w:pPr>
        <w:spacing w:after="0"/>
        <w:jc w:val="center"/>
        <w:rPr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282"/>
        <w:gridCol w:w="4073"/>
      </w:tblGrid>
      <w:tr w:rsidR="00E67E10" w:rsidRPr="000809E6" w14:paraId="3646087B" w14:textId="77777777" w:rsidTr="00FF2B6D">
        <w:tc>
          <w:tcPr>
            <w:tcW w:w="4149" w:type="dxa"/>
            <w:shd w:val="clear" w:color="auto" w:fill="DAEEF3" w:themeFill="accent5" w:themeFillTint="33"/>
          </w:tcPr>
          <w:p w14:paraId="5DA26574" w14:textId="77777777" w:rsidR="00E67E10" w:rsidRDefault="00011260" w:rsidP="00011260">
            <w:pPr>
              <w:jc w:val="both"/>
            </w:pPr>
            <w:r w:rsidRPr="00011260">
              <w:t>A este boletín se debe adjuntar:</w:t>
            </w:r>
          </w:p>
          <w:p w14:paraId="3A1AF6DF" w14:textId="77777777" w:rsidR="00F03332" w:rsidRDefault="00F03332" w:rsidP="00011260">
            <w:pPr>
              <w:jc w:val="both"/>
            </w:pPr>
          </w:p>
          <w:p w14:paraId="377D99C9" w14:textId="77777777" w:rsidR="00011260" w:rsidRPr="00011260" w:rsidRDefault="00011260" w:rsidP="00011260">
            <w:pPr>
              <w:jc w:val="both"/>
            </w:pPr>
          </w:p>
          <w:p w14:paraId="68818683" w14:textId="77777777" w:rsidR="00CB4C93" w:rsidRDefault="00CB4C93" w:rsidP="00CB4C93">
            <w:pPr>
              <w:jc w:val="both"/>
            </w:pPr>
            <w:r>
              <w:t xml:space="preserve">1. </w:t>
            </w:r>
            <w:r w:rsidRPr="00CB4C93">
              <w:t xml:space="preserve">Breve CV del coro (20 líneas escritas a máquina </w:t>
            </w:r>
            <w:proofErr w:type="spellStart"/>
            <w:r w:rsidRPr="00CB4C93">
              <w:t>max</w:t>
            </w:r>
            <w:proofErr w:type="spellEnd"/>
            <w:r w:rsidRPr="00CB4C93">
              <w:t xml:space="preserve">.) enviadas por </w:t>
            </w:r>
            <w:r w:rsidR="00F03332">
              <w:t>e-mail</w:t>
            </w:r>
          </w:p>
          <w:p w14:paraId="4C124F44" w14:textId="77777777" w:rsidR="00CB4C93" w:rsidRDefault="00CB4C93" w:rsidP="00CB4C93">
            <w:pPr>
              <w:jc w:val="both"/>
            </w:pPr>
          </w:p>
          <w:p w14:paraId="7577D152" w14:textId="77777777" w:rsidR="00F03332" w:rsidRPr="00CB4C93" w:rsidRDefault="00F03332" w:rsidP="00CB4C93">
            <w:pPr>
              <w:jc w:val="both"/>
            </w:pPr>
          </w:p>
          <w:p w14:paraId="10A62D07" w14:textId="77777777" w:rsidR="00CB4C93" w:rsidRDefault="00CB4C93" w:rsidP="00CB4C93">
            <w:pPr>
              <w:jc w:val="both"/>
            </w:pPr>
            <w:r w:rsidRPr="00CB4C93">
              <w:t xml:space="preserve">2. </w:t>
            </w:r>
            <w:r>
              <w:t>Dos f</w:t>
            </w:r>
            <w:r w:rsidRPr="00CB4C93">
              <w:t>oto</w:t>
            </w:r>
            <w:r>
              <w:t>grafías</w:t>
            </w:r>
            <w:r w:rsidRPr="00CB4C93">
              <w:t xml:space="preserve"> del coro en color y con alta definición enviada por </w:t>
            </w:r>
            <w:r w:rsidR="00F03332">
              <w:t>e-mail</w:t>
            </w:r>
          </w:p>
          <w:p w14:paraId="521A314B" w14:textId="77777777" w:rsidR="00CB4C93" w:rsidRPr="00CB4C93" w:rsidRDefault="00CB4C93" w:rsidP="00CB4C93">
            <w:pPr>
              <w:jc w:val="both"/>
            </w:pPr>
          </w:p>
          <w:p w14:paraId="51E1FC96" w14:textId="77777777" w:rsidR="00CB4C93" w:rsidRDefault="00CB4C93" w:rsidP="00CB4C93">
            <w:pPr>
              <w:jc w:val="both"/>
            </w:pPr>
          </w:p>
          <w:p w14:paraId="65A3E75F" w14:textId="77777777" w:rsidR="00CB4C93" w:rsidRDefault="00CB4C93" w:rsidP="00CB4C93">
            <w:pPr>
              <w:jc w:val="both"/>
            </w:pPr>
            <w:r>
              <w:t>4. Una grabación reciente del coro</w:t>
            </w:r>
          </w:p>
          <w:p w14:paraId="5BF02265" w14:textId="77777777" w:rsidR="00EC6C9B" w:rsidRDefault="00EC6C9B" w:rsidP="00CB4C93">
            <w:pPr>
              <w:jc w:val="both"/>
            </w:pPr>
          </w:p>
          <w:p w14:paraId="26645256" w14:textId="77777777" w:rsidR="00EC6C9B" w:rsidRDefault="00EC6C9B" w:rsidP="00CB4C93">
            <w:pPr>
              <w:jc w:val="both"/>
            </w:pPr>
          </w:p>
          <w:p w14:paraId="71B77851" w14:textId="77777777" w:rsidR="00EC6C9B" w:rsidRDefault="00EC6C9B" w:rsidP="00CB4C93">
            <w:pPr>
              <w:jc w:val="both"/>
            </w:pPr>
            <w:r>
              <w:t>5. Una copia en PDF de las obras a interpretar en el concurso</w:t>
            </w:r>
          </w:p>
          <w:p w14:paraId="268FBBC8" w14:textId="77777777" w:rsidR="00CB4C93" w:rsidRDefault="00CB4C93" w:rsidP="00CB4C93">
            <w:pPr>
              <w:jc w:val="both"/>
            </w:pPr>
          </w:p>
          <w:p w14:paraId="7323A0F9" w14:textId="77777777" w:rsidR="00011260" w:rsidRPr="00011260" w:rsidRDefault="00011260" w:rsidP="00CB4C93">
            <w:pPr>
              <w:jc w:val="both"/>
            </w:pPr>
          </w:p>
        </w:tc>
        <w:tc>
          <w:tcPr>
            <w:tcW w:w="282" w:type="dxa"/>
          </w:tcPr>
          <w:p w14:paraId="38E36EF0" w14:textId="77777777" w:rsidR="00E67E10" w:rsidRPr="00011260" w:rsidRDefault="00E67E10" w:rsidP="00011260">
            <w:pPr>
              <w:jc w:val="both"/>
            </w:pPr>
          </w:p>
        </w:tc>
        <w:tc>
          <w:tcPr>
            <w:tcW w:w="4073" w:type="dxa"/>
            <w:shd w:val="clear" w:color="auto" w:fill="DAEEF3" w:themeFill="accent5" w:themeFillTint="33"/>
          </w:tcPr>
          <w:p w14:paraId="0823B80B" w14:textId="77777777" w:rsidR="00E67E10" w:rsidRDefault="00011260" w:rsidP="00011260">
            <w:pPr>
              <w:jc w:val="both"/>
              <w:rPr>
                <w:lang w:val="en-US"/>
              </w:rPr>
            </w:pPr>
            <w:r w:rsidRPr="00011260">
              <w:rPr>
                <w:lang w:val="en-US"/>
              </w:rPr>
              <w:t>Together with this application form the Choir must send:</w:t>
            </w:r>
          </w:p>
          <w:p w14:paraId="5D584314" w14:textId="77777777" w:rsidR="00F03332" w:rsidRPr="00011260" w:rsidRDefault="00F03332" w:rsidP="00011260">
            <w:pPr>
              <w:jc w:val="both"/>
              <w:rPr>
                <w:lang w:val="en-US"/>
              </w:rPr>
            </w:pPr>
          </w:p>
          <w:p w14:paraId="1E12423D" w14:textId="77777777" w:rsidR="00CB4C93" w:rsidRPr="00CB4C93" w:rsidRDefault="00F03332" w:rsidP="00F03332">
            <w:pPr>
              <w:jc w:val="both"/>
              <w:rPr>
                <w:lang w:val="en-US"/>
              </w:rPr>
            </w:pPr>
            <w:r>
              <w:rPr>
                <w:lang w:val="en-GB"/>
              </w:rPr>
              <w:t xml:space="preserve">1. </w:t>
            </w:r>
            <w:r w:rsidR="00CB4C93" w:rsidRPr="00CB4C93">
              <w:rPr>
                <w:lang w:val="en-GB"/>
              </w:rPr>
              <w:t>Short CV of the choir and its activities and conductor (20 typewritte</w:t>
            </w:r>
            <w:r>
              <w:rPr>
                <w:lang w:val="en-GB"/>
              </w:rPr>
              <w:t>n lines max.) sent by e-mail</w:t>
            </w:r>
          </w:p>
          <w:p w14:paraId="3D83EE2F" w14:textId="77777777" w:rsidR="00CB4C93" w:rsidRPr="00CB4C93" w:rsidRDefault="00CB4C93" w:rsidP="00CB4C93">
            <w:pPr>
              <w:jc w:val="both"/>
              <w:rPr>
                <w:lang w:val="en-US"/>
              </w:rPr>
            </w:pPr>
          </w:p>
          <w:p w14:paraId="09555A9E" w14:textId="77777777" w:rsidR="00CB4C93" w:rsidRPr="00CB4C93" w:rsidRDefault="00CB4C93" w:rsidP="00F03332">
            <w:pPr>
              <w:jc w:val="both"/>
              <w:rPr>
                <w:lang w:val="en-GB"/>
              </w:rPr>
            </w:pPr>
            <w:r w:rsidRPr="00CB4C93">
              <w:rPr>
                <w:lang w:val="en-GB"/>
              </w:rPr>
              <w:t xml:space="preserve">2. </w:t>
            </w:r>
            <w:r w:rsidR="00F03332">
              <w:rPr>
                <w:lang w:val="en-GB"/>
              </w:rPr>
              <w:t>Two g</w:t>
            </w:r>
            <w:r w:rsidRPr="00CB4C93">
              <w:rPr>
                <w:lang w:val="en-GB"/>
              </w:rPr>
              <w:t>ood (sharp) and interesting colour photography of the choir s</w:t>
            </w:r>
            <w:r w:rsidR="00F03332">
              <w:rPr>
                <w:lang w:val="en-GB"/>
              </w:rPr>
              <w:t>ent by e-mail</w:t>
            </w:r>
          </w:p>
          <w:p w14:paraId="2A821533" w14:textId="77777777" w:rsidR="00CB4C93" w:rsidRPr="00CB4C93" w:rsidRDefault="00CB4C93" w:rsidP="00CB4C93">
            <w:pPr>
              <w:jc w:val="both"/>
              <w:rPr>
                <w:lang w:val="en-GB"/>
              </w:rPr>
            </w:pPr>
          </w:p>
          <w:p w14:paraId="5B740909" w14:textId="77777777" w:rsidR="00F03332" w:rsidRDefault="00F03332" w:rsidP="00F03332">
            <w:pPr>
              <w:jc w:val="both"/>
              <w:rPr>
                <w:lang w:val="en-US"/>
              </w:rPr>
            </w:pPr>
          </w:p>
          <w:p w14:paraId="0D8B915D" w14:textId="77777777" w:rsidR="00011260" w:rsidRDefault="00F03332" w:rsidP="00B47E9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 A recording of a recent performance of the choir</w:t>
            </w:r>
          </w:p>
          <w:p w14:paraId="3E545043" w14:textId="77777777" w:rsidR="00FF2B6D" w:rsidRDefault="00FF2B6D" w:rsidP="00B47E90">
            <w:pPr>
              <w:jc w:val="both"/>
              <w:rPr>
                <w:lang w:val="en-US"/>
              </w:rPr>
            </w:pPr>
          </w:p>
          <w:p w14:paraId="4397EC03" w14:textId="77777777" w:rsidR="00FF2B6D" w:rsidRPr="00FF2B6D" w:rsidRDefault="00FF2B6D" w:rsidP="00B47E9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5. </w:t>
            </w:r>
            <w:r w:rsidRPr="00FF2B6D">
              <w:rPr>
                <w:lang w:val="en-GB"/>
              </w:rPr>
              <w:t>One PDF copy of each selected pieces for the competition</w:t>
            </w:r>
          </w:p>
        </w:tc>
      </w:tr>
    </w:tbl>
    <w:p w14:paraId="37C024E9" w14:textId="77777777" w:rsidR="00E67E10" w:rsidRPr="00AA3604" w:rsidRDefault="00E67E10" w:rsidP="00C80DF3">
      <w:pPr>
        <w:spacing w:after="0"/>
        <w:jc w:val="center"/>
        <w:rPr>
          <w:lang w:val="en-GB"/>
        </w:rPr>
      </w:pPr>
    </w:p>
    <w:p w14:paraId="6154CA65" w14:textId="77777777" w:rsidR="00F03332" w:rsidRPr="00AA3604" w:rsidRDefault="00F03332" w:rsidP="00C80DF3">
      <w:pPr>
        <w:spacing w:after="0"/>
        <w:jc w:val="center"/>
        <w:rPr>
          <w:lang w:val="en-GB"/>
        </w:rPr>
      </w:pPr>
    </w:p>
    <w:p w14:paraId="0CE57709" w14:textId="77777777" w:rsidR="00B47E90" w:rsidRPr="00AA3604" w:rsidRDefault="004A3E9E" w:rsidP="00C80DF3">
      <w:pPr>
        <w:spacing w:after="0"/>
        <w:jc w:val="center"/>
        <w:rPr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914C690" wp14:editId="3D124D64">
            <wp:simplePos x="0" y="0"/>
            <wp:positionH relativeFrom="margin">
              <wp:align>center</wp:align>
            </wp:positionH>
            <wp:positionV relativeFrom="margin">
              <wp:posOffset>6379210</wp:posOffset>
            </wp:positionV>
            <wp:extent cx="2163445" cy="2130425"/>
            <wp:effectExtent l="0" t="0" r="8255" b="317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7E90" w:rsidRPr="00AA3604" w:rsidSect="00AA3604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AE4D7" w14:textId="77777777" w:rsidR="00DB2E05" w:rsidRDefault="00DB2E05" w:rsidP="00CD7727">
      <w:pPr>
        <w:spacing w:after="0" w:line="240" w:lineRule="auto"/>
      </w:pPr>
      <w:r>
        <w:separator/>
      </w:r>
    </w:p>
  </w:endnote>
  <w:endnote w:type="continuationSeparator" w:id="0">
    <w:p w14:paraId="0AD5E202" w14:textId="77777777" w:rsidR="00DB2E05" w:rsidRDefault="00DB2E05" w:rsidP="00CD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FCF52" w14:textId="77777777" w:rsidR="00DB2E05" w:rsidRDefault="00DB2E05" w:rsidP="00CD7727">
      <w:pPr>
        <w:spacing w:after="0" w:line="240" w:lineRule="auto"/>
      </w:pPr>
      <w:r>
        <w:separator/>
      </w:r>
    </w:p>
  </w:footnote>
  <w:footnote w:type="continuationSeparator" w:id="0">
    <w:p w14:paraId="1DF2C86C" w14:textId="77777777" w:rsidR="00DB2E05" w:rsidRDefault="00DB2E05" w:rsidP="00CD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51A9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17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7CF1"/>
    <w:multiLevelType w:val="hybridMultilevel"/>
    <w:tmpl w:val="8166924A"/>
    <w:lvl w:ilvl="0" w:tplc="CA2A50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77CD1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1356F"/>
    <w:multiLevelType w:val="hybridMultilevel"/>
    <w:tmpl w:val="F18622DC"/>
    <w:lvl w:ilvl="0" w:tplc="E3A827F2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07DD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568"/>
    <w:multiLevelType w:val="hybridMultilevel"/>
    <w:tmpl w:val="05BE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56"/>
    <w:rsid w:val="00011260"/>
    <w:rsid w:val="000809E6"/>
    <w:rsid w:val="000B4281"/>
    <w:rsid w:val="00145A57"/>
    <w:rsid w:val="001C767B"/>
    <w:rsid w:val="00211C3E"/>
    <w:rsid w:val="00224365"/>
    <w:rsid w:val="002B20B9"/>
    <w:rsid w:val="00352056"/>
    <w:rsid w:val="00400602"/>
    <w:rsid w:val="004A3E9E"/>
    <w:rsid w:val="004E7571"/>
    <w:rsid w:val="0053722D"/>
    <w:rsid w:val="00683CF2"/>
    <w:rsid w:val="007223A3"/>
    <w:rsid w:val="008B2BB9"/>
    <w:rsid w:val="00AA3604"/>
    <w:rsid w:val="00B47E90"/>
    <w:rsid w:val="00C80DF3"/>
    <w:rsid w:val="00C81688"/>
    <w:rsid w:val="00CB4958"/>
    <w:rsid w:val="00CB4C93"/>
    <w:rsid w:val="00CD29FA"/>
    <w:rsid w:val="00CD7727"/>
    <w:rsid w:val="00D842AF"/>
    <w:rsid w:val="00DB2E05"/>
    <w:rsid w:val="00DD371F"/>
    <w:rsid w:val="00E3444C"/>
    <w:rsid w:val="00E67E10"/>
    <w:rsid w:val="00EC6C9B"/>
    <w:rsid w:val="00EE14A3"/>
    <w:rsid w:val="00F03332"/>
    <w:rsid w:val="00F15230"/>
    <w:rsid w:val="00F24030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025E1"/>
  <w15:docId w15:val="{D3DA2D66-7F1D-422D-89B0-1D4A108B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727"/>
  </w:style>
  <w:style w:type="paragraph" w:styleId="Piedepgina">
    <w:name w:val="footer"/>
    <w:basedOn w:val="Normal"/>
    <w:link w:val="PiedepginaCar"/>
    <w:uiPriority w:val="99"/>
    <w:unhideWhenUsed/>
    <w:rsid w:val="00CD7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727"/>
  </w:style>
  <w:style w:type="paragraph" w:styleId="Textodeglobo">
    <w:name w:val="Balloon Text"/>
    <w:basedOn w:val="Normal"/>
    <w:link w:val="TextodegloboCar"/>
    <w:uiPriority w:val="99"/>
    <w:semiHidden/>
    <w:unhideWhenUsed/>
    <w:rsid w:val="00CD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72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D772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abi@cittolo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F812-1565-419F-B280-0D70EAC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 Ormazabal</dc:creator>
  <cp:lastModifiedBy>Xabier</cp:lastModifiedBy>
  <cp:revision>3</cp:revision>
  <cp:lastPrinted>2017-12-11T12:32:00Z</cp:lastPrinted>
  <dcterms:created xsi:type="dcterms:W3CDTF">2019-11-25T11:49:00Z</dcterms:created>
  <dcterms:modified xsi:type="dcterms:W3CDTF">2019-11-25T11:50:00Z</dcterms:modified>
</cp:coreProperties>
</file>